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0C" w:rsidRPr="0044410C" w:rsidRDefault="0044410C" w:rsidP="0044410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44410C">
        <w:rPr>
          <w:rFonts w:ascii="Times New Roman" w:eastAsia="Times New Roman" w:hAnsi="Times New Roman" w:cs="Times New Roman"/>
          <w:b/>
          <w:noProof/>
          <w:kern w:val="1"/>
          <w:sz w:val="28"/>
          <w:szCs w:val="28"/>
        </w:rPr>
        <w:drawing>
          <wp:inline distT="0" distB="0" distL="0" distR="0" wp14:anchorId="3AC1407B" wp14:editId="22D38BD2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0C" w:rsidRPr="0044410C" w:rsidRDefault="0044410C" w:rsidP="0044410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4410C" w:rsidRPr="0044410C" w:rsidRDefault="0044410C" w:rsidP="004441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10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КАШТАНОВСКОГО СЕЛЬСКОГО ПОСЕЛЕНИЯ</w:t>
      </w:r>
    </w:p>
    <w:p w:rsidR="0044410C" w:rsidRPr="0044410C" w:rsidRDefault="0044410C" w:rsidP="004441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10C">
        <w:rPr>
          <w:rFonts w:ascii="Times New Roman" w:eastAsia="Times New Roman" w:hAnsi="Times New Roman" w:cs="Times New Roman"/>
          <w:b/>
          <w:sz w:val="28"/>
          <w:szCs w:val="28"/>
        </w:rPr>
        <w:t>БАХЧИСАРАЙСКОГО РАЙОНА РЕСПУБЛИКИ КРЫМ</w:t>
      </w:r>
    </w:p>
    <w:p w:rsidR="0044410C" w:rsidRPr="0044410C" w:rsidRDefault="0044410C" w:rsidP="0044410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10C" w:rsidRDefault="00074D83" w:rsidP="00444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="00CB4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4410C" w:rsidRPr="0044410C" w:rsidRDefault="0044410C" w:rsidP="004441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0B50" w:rsidRDefault="0044410C" w:rsidP="004441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2018</w:t>
      </w:r>
      <w:r w:rsidR="00CB4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  <w:r w:rsidR="00CB4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B4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B4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B4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B4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B4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B4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B4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4441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 Каштаны</w:t>
      </w:r>
      <w:r w:rsidR="00CB42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74D83" w:rsidRDefault="00074D83" w:rsidP="004441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4D83" w:rsidRDefault="00074D83" w:rsidP="00074D8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050B50">
        <w:rPr>
          <w:rFonts w:ascii="Times New Roman" w:hAnsi="Times New Roman" w:cs="Times New Roman"/>
          <w:sz w:val="28"/>
          <w:szCs w:val="28"/>
        </w:rPr>
        <w:t>утверждении порядка формирования</w:t>
      </w:r>
    </w:p>
    <w:p w:rsidR="00074D83" w:rsidRDefault="00074D83" w:rsidP="00074D8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0B50">
        <w:rPr>
          <w:rFonts w:ascii="Times New Roman" w:hAnsi="Times New Roman" w:cs="Times New Roman"/>
          <w:sz w:val="28"/>
          <w:szCs w:val="28"/>
        </w:rPr>
        <w:t>спортивных сборных команд муниципального</w:t>
      </w:r>
    </w:p>
    <w:p w:rsidR="00074D83" w:rsidRDefault="00074D83" w:rsidP="00074D8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50B5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аштановского сельского </w:t>
      </w:r>
    </w:p>
    <w:p w:rsidR="00074D83" w:rsidRDefault="00074D83" w:rsidP="00074D8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ахчисарайского района</w:t>
      </w:r>
      <w:r w:rsidRPr="00050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D83" w:rsidRDefault="00074D83" w:rsidP="00074D8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0B50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074D83" w:rsidRDefault="00074D83" w:rsidP="004441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50B50" w:rsidRDefault="00050B50" w:rsidP="004441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B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101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050B5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унктом 1 статьи 9.1 Федерального закона от 04.12.2007</w:t>
      </w:r>
      <w:r w:rsidR="00A07BA2">
        <w:rPr>
          <w:rFonts w:ascii="Times New Roman" w:hAnsi="Times New Roman" w:cs="Times New Roman"/>
          <w:sz w:val="28"/>
          <w:szCs w:val="28"/>
        </w:rPr>
        <w:t xml:space="preserve"> № 329-ФЗ «О </w:t>
      </w:r>
      <w:r w:rsidRPr="00050B50">
        <w:rPr>
          <w:rFonts w:ascii="Times New Roman" w:hAnsi="Times New Roman" w:cs="Times New Roman"/>
          <w:sz w:val="28"/>
          <w:szCs w:val="28"/>
        </w:rPr>
        <w:t xml:space="preserve">физической культуре и спорте в Российской Федерации», </w:t>
      </w:r>
      <w:r w:rsidR="00A34081">
        <w:rPr>
          <w:rFonts w:ascii="Times New Roman" w:hAnsi="Times New Roman" w:cs="Times New Roman"/>
          <w:sz w:val="28"/>
          <w:szCs w:val="28"/>
        </w:rPr>
        <w:t>статьей 49</w:t>
      </w:r>
      <w:r w:rsidR="00D20AD1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050B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178D3">
        <w:rPr>
          <w:rFonts w:ascii="Times New Roman" w:hAnsi="Times New Roman" w:cs="Times New Roman"/>
          <w:sz w:val="28"/>
          <w:szCs w:val="28"/>
        </w:rPr>
        <w:t>Каштановского сельского поселения Бахчисарайского района</w:t>
      </w:r>
      <w:r w:rsidR="00871016">
        <w:rPr>
          <w:rFonts w:ascii="Times New Roman" w:hAnsi="Times New Roman" w:cs="Times New Roman"/>
          <w:sz w:val="28"/>
          <w:szCs w:val="28"/>
        </w:rPr>
        <w:t xml:space="preserve"> </w:t>
      </w:r>
      <w:r w:rsidRPr="00050B50">
        <w:rPr>
          <w:rFonts w:ascii="Times New Roman" w:hAnsi="Times New Roman" w:cs="Times New Roman"/>
          <w:sz w:val="28"/>
          <w:szCs w:val="28"/>
        </w:rPr>
        <w:t xml:space="preserve">Республики Крым, в целях решения вопросов местного значения в области физической культуры и спорта по обеспечению подготовки и участия спортивных сборных команд муниципального образования </w:t>
      </w:r>
      <w:r w:rsidR="008178D3">
        <w:rPr>
          <w:rFonts w:ascii="Times New Roman" w:hAnsi="Times New Roman" w:cs="Times New Roman"/>
          <w:sz w:val="28"/>
          <w:szCs w:val="28"/>
        </w:rPr>
        <w:t>Каштановского сельского поселения Бахчисарайского района</w:t>
      </w:r>
      <w:r w:rsidR="00871016">
        <w:rPr>
          <w:rFonts w:ascii="Times New Roman" w:hAnsi="Times New Roman" w:cs="Times New Roman"/>
          <w:sz w:val="28"/>
          <w:szCs w:val="28"/>
        </w:rPr>
        <w:t xml:space="preserve"> </w:t>
      </w:r>
      <w:r w:rsidRPr="00050B50">
        <w:rPr>
          <w:rFonts w:ascii="Times New Roman" w:hAnsi="Times New Roman" w:cs="Times New Roman"/>
          <w:sz w:val="28"/>
          <w:szCs w:val="28"/>
        </w:rPr>
        <w:t>Республики Крым по различным видам спор</w:t>
      </w:r>
      <w:r w:rsidR="00074D83">
        <w:rPr>
          <w:rFonts w:ascii="Times New Roman" w:hAnsi="Times New Roman" w:cs="Times New Roman"/>
          <w:sz w:val="28"/>
          <w:szCs w:val="28"/>
        </w:rPr>
        <w:t>та в спортивных соревнованиях, а</w:t>
      </w:r>
      <w:r w:rsidRPr="00050B5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178D3">
        <w:rPr>
          <w:rFonts w:ascii="Times New Roman" w:hAnsi="Times New Roman" w:cs="Times New Roman"/>
          <w:sz w:val="28"/>
          <w:szCs w:val="28"/>
        </w:rPr>
        <w:t>Каштановского сельского поселения Бахчисарайского района</w:t>
      </w:r>
      <w:r w:rsidR="00871016">
        <w:rPr>
          <w:rFonts w:ascii="Times New Roman" w:hAnsi="Times New Roman" w:cs="Times New Roman"/>
          <w:sz w:val="28"/>
          <w:szCs w:val="28"/>
        </w:rPr>
        <w:t xml:space="preserve"> </w:t>
      </w:r>
      <w:r w:rsidRPr="00050B50">
        <w:rPr>
          <w:rFonts w:ascii="Times New Roman" w:hAnsi="Times New Roman" w:cs="Times New Roman"/>
          <w:sz w:val="28"/>
          <w:szCs w:val="28"/>
        </w:rPr>
        <w:t>Республики Крым</w:t>
      </w:r>
      <w:r w:rsidR="00871016">
        <w:rPr>
          <w:rFonts w:ascii="Times New Roman" w:hAnsi="Times New Roman" w:cs="Times New Roman"/>
          <w:sz w:val="28"/>
          <w:szCs w:val="28"/>
        </w:rPr>
        <w:t>:</w:t>
      </w:r>
    </w:p>
    <w:p w:rsidR="00871016" w:rsidRDefault="00871016" w:rsidP="004441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016" w:rsidRDefault="00871016" w:rsidP="008178D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01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07BA2" w:rsidRDefault="00A07BA2" w:rsidP="004441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016" w:rsidRPr="00871016" w:rsidRDefault="00871016" w:rsidP="004441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016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 спортивных сборных команд муниципального образования </w:t>
      </w:r>
      <w:r w:rsidR="008178D3">
        <w:rPr>
          <w:rFonts w:ascii="Times New Roman" w:hAnsi="Times New Roman" w:cs="Times New Roman"/>
          <w:sz w:val="28"/>
          <w:szCs w:val="28"/>
        </w:rPr>
        <w:t>Каштановского сельского поселения Бахчисар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016">
        <w:rPr>
          <w:rFonts w:ascii="Times New Roman" w:hAnsi="Times New Roman" w:cs="Times New Roman"/>
          <w:sz w:val="28"/>
          <w:szCs w:val="28"/>
        </w:rPr>
        <w:t>Республики Крым 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710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4D83" w:rsidRPr="00074D83" w:rsidRDefault="00074D83" w:rsidP="0007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074D8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74D83">
        <w:rPr>
          <w:rFonts w:ascii="Times New Roman" w:eastAsia="Times New Roman" w:hAnsi="Times New Roman" w:cs="Times New Roman"/>
          <w:color w:val="00000A"/>
          <w:sz w:val="28"/>
          <w:szCs w:val="28"/>
        </w:rPr>
        <w:t>Настоящее постановление подлежит официальному опубликованию на портале Правительства Республики Крым, на странице муниципального образования Бахчисарайский район (</w:t>
      </w:r>
      <w:r w:rsidRPr="00074D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bahch</w:t>
      </w:r>
      <w:r w:rsidRPr="00074D83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 w:rsidRPr="00074D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k</w:t>
      </w:r>
      <w:r w:rsidRPr="00074D83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 w:rsidRPr="00074D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ov</w:t>
      </w:r>
      <w:r w:rsidRPr="00074D83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 w:rsidRPr="00074D83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u</w:t>
      </w:r>
      <w:r w:rsidRPr="00074D83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, в разделе органы местного самоуправления «Муниципальные образования Бахчисарайского района» в подразделе «Каштановское сельское поселение» и на сайте администрации Каштановского сельского поселения Бахчисарайского района Республики </w:t>
      </w:r>
      <w:r w:rsidRPr="00074D83">
        <w:rPr>
          <w:rFonts w:ascii="Times New Roman" w:eastAsia="Times New Roman" w:hAnsi="Times New Roman" w:cs="Times New Roman"/>
          <w:sz w:val="28"/>
          <w:szCs w:val="28"/>
        </w:rPr>
        <w:t xml:space="preserve">Крым </w:t>
      </w:r>
      <w:hyperlink r:id="rId9" w:history="1">
        <w:r w:rsidRPr="00074D8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074D83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Pr="00074D8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kashtanovskoe</w:t>
        </w:r>
        <w:r w:rsidRPr="00074D83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Pr="00074D8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p</w:t>
        </w:r>
        <w:r w:rsidRPr="00074D83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074D8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074D83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074D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4D83" w:rsidRPr="00074D83" w:rsidRDefault="00074D83" w:rsidP="00074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074D83">
        <w:rPr>
          <w:rFonts w:ascii="Times New Roman" w:eastAsia="Times New Roman" w:hAnsi="Times New Roman" w:cs="Times New Roman"/>
          <w:sz w:val="28"/>
          <w:szCs w:val="28"/>
        </w:rPr>
        <w:t>3. Постановление в</w:t>
      </w:r>
      <w:r w:rsidRPr="00074D83">
        <w:rPr>
          <w:rFonts w:ascii="Times New Roman" w:eastAsia="Times New Roman" w:hAnsi="Times New Roman" w:cs="Times New Roman"/>
          <w:color w:val="00000A"/>
          <w:sz w:val="28"/>
          <w:szCs w:val="28"/>
        </w:rPr>
        <w:t>ступает в силу после его опубликования.</w:t>
      </w:r>
    </w:p>
    <w:p w:rsidR="0039121B" w:rsidRDefault="0039121B" w:rsidP="004F0EC7">
      <w:pPr>
        <w:shd w:val="clear" w:color="auto" w:fill="FFFFFF"/>
        <w:spacing w:after="0" w:line="240" w:lineRule="auto"/>
        <w:contextualSpacing/>
        <w:jc w:val="both"/>
      </w:pPr>
    </w:p>
    <w:p w:rsidR="0039121B" w:rsidRPr="0039121B" w:rsidRDefault="0039121B" w:rsidP="00391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21B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аштановского сельского совета –</w:t>
      </w:r>
    </w:p>
    <w:p w:rsidR="0039121B" w:rsidRPr="0039121B" w:rsidRDefault="0039121B" w:rsidP="00391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21B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 Каштановского сельского</w:t>
      </w:r>
    </w:p>
    <w:p w:rsidR="0039121B" w:rsidRPr="0039121B" w:rsidRDefault="0039121B" w:rsidP="00391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21B">
        <w:rPr>
          <w:rFonts w:ascii="Times New Roman" w:eastAsia="Times New Roman" w:hAnsi="Times New Roman" w:cs="Times New Roman"/>
          <w:b/>
          <w:sz w:val="28"/>
          <w:szCs w:val="28"/>
        </w:rPr>
        <w:t>поселения Бахчисарайского района Республики</w:t>
      </w:r>
    </w:p>
    <w:p w:rsidR="00A34081" w:rsidRPr="002F4E20" w:rsidRDefault="0039121B" w:rsidP="002F4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21B">
        <w:rPr>
          <w:rFonts w:ascii="Times New Roman" w:eastAsia="Times New Roman" w:hAnsi="Times New Roman" w:cs="Times New Roman"/>
          <w:b/>
          <w:sz w:val="28"/>
          <w:szCs w:val="28"/>
        </w:rPr>
        <w:t>Крым</w:t>
      </w:r>
      <w:r w:rsidRPr="0039121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121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121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121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121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121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121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121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121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9121B">
        <w:rPr>
          <w:rFonts w:ascii="Times New Roman" w:eastAsia="Times New Roman" w:hAnsi="Times New Roman" w:cs="Times New Roman"/>
          <w:b/>
          <w:sz w:val="28"/>
          <w:szCs w:val="28"/>
        </w:rPr>
        <w:tab/>
        <w:t>Супрунов Н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A34081" w:rsidRPr="00A34081" w:rsidRDefault="00A34081" w:rsidP="00A34081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0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34081" w:rsidRPr="00A34081" w:rsidRDefault="00A34081" w:rsidP="00A34081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081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A34081" w:rsidRPr="00A34081" w:rsidRDefault="00A34081" w:rsidP="00A34081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08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A34081" w:rsidRPr="00A34081" w:rsidRDefault="00A34081" w:rsidP="00A34081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081">
        <w:rPr>
          <w:rFonts w:ascii="Times New Roman" w:eastAsia="Times New Roman" w:hAnsi="Times New Roman" w:cs="Times New Roman"/>
          <w:sz w:val="24"/>
          <w:szCs w:val="24"/>
        </w:rPr>
        <w:t>Каштановского сельского</w:t>
      </w:r>
    </w:p>
    <w:p w:rsidR="00A34081" w:rsidRPr="00A34081" w:rsidRDefault="00A34081" w:rsidP="00A34081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081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A34081" w:rsidRPr="00A34081" w:rsidRDefault="00A34081" w:rsidP="00A34081">
      <w:pPr>
        <w:widowControl w:val="0"/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081">
        <w:rPr>
          <w:rFonts w:ascii="Times New Roman" w:eastAsia="Times New Roman" w:hAnsi="Times New Roman" w:cs="Times New Roman"/>
          <w:sz w:val="24"/>
          <w:szCs w:val="24"/>
        </w:rPr>
        <w:t>№____ от ________2018г.</w:t>
      </w:r>
    </w:p>
    <w:p w:rsidR="00A34081" w:rsidRDefault="00A34081" w:rsidP="006840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FC9" w:rsidRDefault="00DF0AAB" w:rsidP="00281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 xml:space="preserve">Порядок формирования спортивных сборных команд муниципального образования </w:t>
      </w:r>
      <w:r w:rsidR="0068408F" w:rsidRPr="00CB4247">
        <w:rPr>
          <w:rFonts w:ascii="Times New Roman" w:hAnsi="Times New Roman" w:cs="Times New Roman"/>
          <w:b/>
          <w:sz w:val="24"/>
          <w:szCs w:val="24"/>
        </w:rPr>
        <w:t>Каштановского сельского поселения Бахчисарайского района Республики Крым</w:t>
      </w:r>
      <w:r w:rsidR="00E444EB" w:rsidRPr="00CB4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247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074D83" w:rsidRPr="00CB4247" w:rsidRDefault="00074D83" w:rsidP="00281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:rsidR="00DF0AAB" w:rsidRPr="00CB4247" w:rsidRDefault="00DF0AAB" w:rsidP="00281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0AD1" w:rsidRPr="00CB4247" w:rsidRDefault="00D20AD1" w:rsidP="002819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20AD1" w:rsidRPr="00CB4247" w:rsidRDefault="00D20AD1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1.1. Порядок формирования спортивных сборных команд муниципального образования </w:t>
      </w:r>
      <w:r w:rsidR="005E3DE1" w:rsidRPr="00CB4247">
        <w:rPr>
          <w:rFonts w:ascii="Times New Roman" w:hAnsi="Times New Roman" w:cs="Times New Roman"/>
          <w:sz w:val="24"/>
          <w:szCs w:val="24"/>
        </w:rPr>
        <w:t xml:space="preserve">Каштановского </w:t>
      </w:r>
      <w:r w:rsidR="00E10029" w:rsidRPr="00CB4247">
        <w:rPr>
          <w:rFonts w:ascii="Times New Roman" w:hAnsi="Times New Roman" w:cs="Times New Roman"/>
          <w:sz w:val="24"/>
          <w:szCs w:val="24"/>
        </w:rPr>
        <w:t xml:space="preserve">сельского поселения Бахчисарайского района </w:t>
      </w:r>
      <w:r w:rsidRPr="00CB4247">
        <w:rPr>
          <w:rFonts w:ascii="Times New Roman" w:hAnsi="Times New Roman" w:cs="Times New Roman"/>
          <w:sz w:val="24"/>
          <w:szCs w:val="24"/>
        </w:rPr>
        <w:t>Республики Крым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пунктом 1 статьи 9.1 Федерального закона от 04.12.2007</w:t>
      </w:r>
      <w:r w:rsidR="00A07BA2" w:rsidRPr="00CB4247">
        <w:rPr>
          <w:rFonts w:ascii="Times New Roman" w:hAnsi="Times New Roman" w:cs="Times New Roman"/>
          <w:sz w:val="24"/>
          <w:szCs w:val="24"/>
        </w:rPr>
        <w:t xml:space="preserve"> </w:t>
      </w:r>
      <w:r w:rsidRPr="00CB4247">
        <w:rPr>
          <w:rFonts w:ascii="Times New Roman" w:hAnsi="Times New Roman" w:cs="Times New Roman"/>
          <w:sz w:val="24"/>
          <w:szCs w:val="24"/>
        </w:rPr>
        <w:t>№ 329-ФЗ «О физической культуре и спорте в Рос</w:t>
      </w:r>
      <w:r w:rsidR="00A34081">
        <w:rPr>
          <w:rFonts w:ascii="Times New Roman" w:hAnsi="Times New Roman" w:cs="Times New Roman"/>
          <w:sz w:val="24"/>
          <w:szCs w:val="24"/>
        </w:rPr>
        <w:t>сийской Федерации», статьей 49</w:t>
      </w:r>
      <w:r w:rsidRPr="00CB4247">
        <w:rPr>
          <w:rFonts w:ascii="Times New Roman" w:hAnsi="Times New Roman" w:cs="Times New Roman"/>
          <w:sz w:val="24"/>
          <w:szCs w:val="24"/>
        </w:rPr>
        <w:t xml:space="preserve"> Ус</w:t>
      </w:r>
      <w:r w:rsidR="00B84311" w:rsidRPr="00CB4247">
        <w:rPr>
          <w:rFonts w:ascii="Times New Roman" w:hAnsi="Times New Roman" w:cs="Times New Roman"/>
          <w:sz w:val="24"/>
          <w:szCs w:val="24"/>
        </w:rPr>
        <w:t xml:space="preserve">тава муниципального образования Каштановского сельского поселения Бахчисарайского района Республики Крым </w:t>
      </w:r>
      <w:r w:rsidRPr="00CB4247">
        <w:rPr>
          <w:rFonts w:ascii="Times New Roman" w:hAnsi="Times New Roman" w:cs="Times New Roman"/>
          <w:sz w:val="24"/>
          <w:szCs w:val="24"/>
        </w:rPr>
        <w:t>Республики Крым, в целях решения вопросов местного значения в области физической культуры и спорта по обеспечению подготовки и участия спортивных сборных ко</w:t>
      </w:r>
      <w:r w:rsidR="00B84311" w:rsidRPr="00CB4247">
        <w:rPr>
          <w:rFonts w:ascii="Times New Roman" w:hAnsi="Times New Roman" w:cs="Times New Roman"/>
          <w:sz w:val="24"/>
          <w:szCs w:val="24"/>
        </w:rPr>
        <w:t xml:space="preserve">манд муниципального образования Каштановского сельского поселения Бахчисарайского района Республики Крым </w:t>
      </w:r>
      <w:r w:rsidRPr="00CB4247">
        <w:rPr>
          <w:rFonts w:ascii="Times New Roman" w:hAnsi="Times New Roman" w:cs="Times New Roman"/>
          <w:sz w:val="24"/>
          <w:szCs w:val="24"/>
        </w:rPr>
        <w:t xml:space="preserve">Республики Крым по различным видам спорта в спортивных соревнованиях. </w:t>
      </w:r>
    </w:p>
    <w:p w:rsidR="00DD5B73" w:rsidRPr="00CB4247" w:rsidRDefault="00D20AD1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>1.2. Спортивные сборные ком</w:t>
      </w:r>
      <w:r w:rsidR="00B84311" w:rsidRPr="00CB4247">
        <w:rPr>
          <w:rFonts w:ascii="Times New Roman" w:hAnsi="Times New Roman" w:cs="Times New Roman"/>
          <w:sz w:val="24"/>
          <w:szCs w:val="24"/>
        </w:rPr>
        <w:t xml:space="preserve">анды муниципального образования Каштановского сельского поселения Бахчисарайского района Республики Крым </w:t>
      </w:r>
      <w:r w:rsidRPr="00CB4247">
        <w:rPr>
          <w:rFonts w:ascii="Times New Roman" w:hAnsi="Times New Roman" w:cs="Times New Roman"/>
          <w:sz w:val="24"/>
          <w:szCs w:val="24"/>
        </w:rPr>
        <w:t>Республики Крым - коллективы спортсменов различных возрастных групп, тренеров, специалистов спортивной медицины, других специалистов в области физической культуры и спорта, которые формируются для подготовки к спортивным соревнованиям и участия в них от имени муниципального образования</w:t>
      </w:r>
      <w:r w:rsidR="00B84311" w:rsidRPr="00CB4247">
        <w:rPr>
          <w:rFonts w:ascii="Times New Roman" w:hAnsi="Times New Roman" w:cs="Times New Roman"/>
          <w:sz w:val="24"/>
          <w:szCs w:val="24"/>
        </w:rPr>
        <w:t xml:space="preserve"> Каштановского сельского поселения Бахчисарайского района Республики Крым </w:t>
      </w:r>
      <w:r w:rsidRPr="00CB4247">
        <w:rPr>
          <w:rFonts w:ascii="Times New Roman" w:hAnsi="Times New Roman" w:cs="Times New Roman"/>
          <w:sz w:val="24"/>
          <w:szCs w:val="24"/>
        </w:rPr>
        <w:t>Республики Крым.</w:t>
      </w:r>
    </w:p>
    <w:p w:rsidR="00DD5B73" w:rsidRPr="00CB4247" w:rsidRDefault="00DD5B73" w:rsidP="0028193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2. Цели и задачи формирования спортивных сборных команд</w:t>
      </w:r>
    </w:p>
    <w:p w:rsidR="00C96AD8" w:rsidRPr="00CB4247" w:rsidRDefault="00DD5B73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2.1. Основной целью при формировании сборных команд муниципального образования </w:t>
      </w:r>
      <w:r w:rsidR="00B84311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Республики Крым по видам спорта является с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муниципального образования </w:t>
      </w:r>
      <w:r w:rsidR="00B84311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Республики Крым в спортивные сборные команды Республики Крым, Крымского федерального округа и Российской Федерации по различным видам спорта. </w:t>
      </w:r>
    </w:p>
    <w:p w:rsidR="00C96AD8" w:rsidRPr="00CB4247" w:rsidRDefault="00DD5B73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2.2. Сборные команды формируются по различным видам спорта, включенным во Всероссийский реестр видов спорта. </w:t>
      </w:r>
    </w:p>
    <w:p w:rsidR="00C96AD8" w:rsidRPr="00CB4247" w:rsidRDefault="00DD5B73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2.3. Задачами сборных команд являются: </w:t>
      </w:r>
    </w:p>
    <w:p w:rsidR="00C96AD8" w:rsidRPr="00CB4247" w:rsidRDefault="00DD5B73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- подготовка и успешное выступление на соревнованиях; </w:t>
      </w:r>
    </w:p>
    <w:p w:rsidR="00C96AD8" w:rsidRPr="00CB4247" w:rsidRDefault="00DD5B73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- повышение престижа спорта; </w:t>
      </w:r>
    </w:p>
    <w:p w:rsidR="00C96AD8" w:rsidRPr="00CB4247" w:rsidRDefault="00DD5B73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>-</w:t>
      </w:r>
      <w:r w:rsidR="00C96AD8" w:rsidRPr="00CB4247">
        <w:rPr>
          <w:rFonts w:ascii="Times New Roman" w:hAnsi="Times New Roman" w:cs="Times New Roman"/>
          <w:sz w:val="24"/>
          <w:szCs w:val="24"/>
        </w:rPr>
        <w:t> </w:t>
      </w:r>
      <w:r w:rsidRPr="00CB4247">
        <w:rPr>
          <w:rFonts w:ascii="Times New Roman" w:hAnsi="Times New Roman" w:cs="Times New Roman"/>
          <w:sz w:val="24"/>
          <w:szCs w:val="24"/>
        </w:rPr>
        <w:t xml:space="preserve">совершенствование мастерства ведущих спортсменов муниципального образования </w:t>
      </w:r>
      <w:r w:rsidR="00B84311" w:rsidRPr="00CB4247">
        <w:rPr>
          <w:rFonts w:ascii="Times New Roman" w:hAnsi="Times New Roman" w:cs="Times New Roman"/>
          <w:sz w:val="24"/>
          <w:szCs w:val="24"/>
        </w:rPr>
        <w:t xml:space="preserve">Каштановского сельского поселения Бахчисарайского района Республики Крым </w:t>
      </w:r>
      <w:r w:rsidRPr="00CB4247">
        <w:rPr>
          <w:rFonts w:ascii="Times New Roman" w:hAnsi="Times New Roman" w:cs="Times New Roman"/>
          <w:sz w:val="24"/>
          <w:szCs w:val="24"/>
        </w:rPr>
        <w:t xml:space="preserve">Республики Крым; </w:t>
      </w:r>
    </w:p>
    <w:p w:rsidR="001D0BB4" w:rsidRPr="001D0BB4" w:rsidRDefault="00DD5B73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>- вовлечение подрастающего поколения в систематические занятия спортом.</w:t>
      </w:r>
    </w:p>
    <w:p w:rsidR="002F1BAD" w:rsidRPr="00CB4247" w:rsidRDefault="002F1BAD" w:rsidP="001D0BB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3. Состав спортивных сборных команд, порядок их формирования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.1. Сборной командой является коллектив, состоящий из спортсменов, тренеров, специалистов, обеспечивающих качественную подготовку и выступление сборной команды в спортивных соревнованиях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.2. Составы спортивных сборных команд муниципального образования </w:t>
      </w:r>
      <w:r w:rsidR="00B84311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Республики Крым (далее – </w:t>
      </w:r>
      <w:r w:rsidRPr="00CB4247">
        <w:rPr>
          <w:rFonts w:ascii="Times New Roman" w:hAnsi="Times New Roman" w:cs="Times New Roman"/>
          <w:sz w:val="24"/>
          <w:szCs w:val="24"/>
        </w:rPr>
        <w:lastRenderedPageBreak/>
        <w:t>Состав) формируются на основании предложений руководителей федераций по видам спорта, включённым во Всероссийский реестр видов спорта с учетом уровня развития соответствующего вида спорта в</w:t>
      </w:r>
      <w:r w:rsidR="00B84311" w:rsidRPr="00CB4247">
        <w:rPr>
          <w:rFonts w:ascii="Times New Roman" w:hAnsi="Times New Roman" w:cs="Times New Roman"/>
          <w:sz w:val="24"/>
          <w:szCs w:val="24"/>
        </w:rPr>
        <w:t xml:space="preserve"> 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, а также результатов выступления спортсменов на спортивных соревнованиях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.3. Спортивные сборные команды муниципального образования </w:t>
      </w:r>
      <w:r w:rsidR="00B84311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Республики Крым формируются по двум составам – основной состав и резервный состав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Кандидатом в основной Состав может быть спортсмен, имеющий высокую спортивную подготовку по виду спорта, показывающий стабильно высокие результаты на спортивных соревнованиях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Кандидатом в резервный Состав может быть спортсмен, имеющий подготовку по виду спорта, спортивный разряд и обладающий потенциалом для дальнейшего спортивного совершенствования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Кандидатом в Состав сборной команды муниципального образования </w:t>
      </w:r>
      <w:r w:rsidR="00B84311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Республики Крым по видам спорта инвалидов (адаптивному виду спорта) может стать спортсмен - инвалид или спортсмен с ограниченными возможностями здоровья, регулярно занимающийся спортом и являющийся победителем или призером соревнований по соответствующему виду спорта, проводимых на территории муниципального образования </w:t>
      </w:r>
      <w:r w:rsidR="00B84311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Республики Крым или других официальных спортивных соревнований среди спортсменов-инвалидов или спортсменов с ограниченными возможностями здоровья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.4. Приоритет для включения в состав сборной команды при прочих равных условиях отдается спортсмену, показавшему наивысший результат на спортивных соревнованиях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.5. Численный состав сборной команды определяется в срок, установленный Порядком, исходя из численного состава допуска команды к вышестоящим спортивным соревнованиям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.6. Отдельный спортсмен, являющийся членом сборной команды и направленный для участия в спортивных соревнованиях от имени муниципального образования </w:t>
      </w:r>
      <w:r w:rsidR="00B84311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Республики Крым, приравнивается к спортивной сборной команде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.7. Возрастные группы для спортсменов – кандидатов в спортивные сборные команды муниципального образования </w:t>
      </w:r>
      <w:r w:rsidR="00B84311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Республики Крым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.8. В Составы включаются: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а) спортсмены, относящиеся к различным возрастным группам, показавшие высокие спортивные результаты на официальных спортивных соревнованиях, включенных в установленном порядке в Единый календарный план физкультурно-оздоровительных и спортивно-массовых мероприятий муниципального образования </w:t>
      </w:r>
      <w:r w:rsidR="001A42F4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Республики Крым, в Единый календарный план </w:t>
      </w:r>
      <w:r w:rsidR="001F2867" w:rsidRPr="00CB4247">
        <w:rPr>
          <w:rFonts w:ascii="Times New Roman" w:hAnsi="Times New Roman" w:cs="Times New Roman"/>
          <w:sz w:val="24"/>
          <w:szCs w:val="24"/>
        </w:rPr>
        <w:t xml:space="preserve">физкультурных мероприятий и спортивных мероприятий </w:t>
      </w:r>
      <w:r w:rsidRPr="00CB4247">
        <w:rPr>
          <w:rFonts w:ascii="Times New Roman" w:hAnsi="Times New Roman" w:cs="Times New Roman"/>
          <w:sz w:val="24"/>
          <w:szCs w:val="24"/>
        </w:rPr>
        <w:t>Республики Крым и в Единый календарный план межрегиональных, всероссийских и международных физкультурных меропр</w:t>
      </w:r>
      <w:r w:rsidR="00C76C47" w:rsidRPr="00CB4247">
        <w:rPr>
          <w:rFonts w:ascii="Times New Roman" w:hAnsi="Times New Roman" w:cs="Times New Roman"/>
          <w:sz w:val="24"/>
          <w:szCs w:val="24"/>
        </w:rPr>
        <w:t>иятий и спортивных мероприятий, согласно критериям, определенным Приложением 1 к настоящему Порядку.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б) тренеры и специалисты в области физической культуры и спорта, принимающие непосредственное участие в подготовке спортсменов – кандидатов в спортивные сборные команды муниципального образования </w:t>
      </w:r>
      <w:r w:rsidR="001A42F4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Республики Крым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Тренеры и специалисты сборных команд муниципального образования </w:t>
      </w:r>
      <w:r w:rsidR="001A42F4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Республики Крым, работающие с основным или резервным составом, должны иметь соответствующее базовое образование, высшую или первую квалификационную категорию, практический опыт работы не менее пяти лет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Спортивные сборные команды муниципального образования </w:t>
      </w:r>
      <w:r w:rsidR="001A42F4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Республики Крым подразделяются на: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lastRenderedPageBreak/>
        <w:t xml:space="preserve">1) спортивные сборные команды по видам спорта;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2) спортивные сборные команды среди лиц с ограниченными возможностями здоровья и инвалидов (спорт слепых, спорт глухих, спорт лиц с поражением опорно-двигательного аппарата)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.9. Формирование Составов по каждому виду спорта осуществляется ежегодно в соответствии с правилами и программами по видам спорта и положениями (регламентами) о спортивных соревнованиях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.10. Составы по видам спорта на очередной календарный год утверждаются приказом </w:t>
      </w:r>
      <w:r w:rsidR="001A42F4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(наименование профильного управления муниципального образования Республики Крым) (далее – Управление), на основании предложений спортивных федераций муниципального образования </w:t>
      </w:r>
      <w:r w:rsidR="001A42F4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Республики Крым по видам спорта, напра</w:t>
      </w:r>
      <w:r w:rsidR="001A42F4" w:rsidRPr="00CB4247">
        <w:rPr>
          <w:rFonts w:ascii="Times New Roman" w:hAnsi="Times New Roman" w:cs="Times New Roman"/>
          <w:sz w:val="24"/>
          <w:szCs w:val="24"/>
        </w:rPr>
        <w:t>вляемых в Управление не позднее</w:t>
      </w:r>
      <w:r w:rsidRPr="00CB4247">
        <w:rPr>
          <w:rFonts w:ascii="Times New Roman" w:hAnsi="Times New Roman" w:cs="Times New Roman"/>
          <w:sz w:val="24"/>
          <w:szCs w:val="24"/>
        </w:rPr>
        <w:t xml:space="preserve"> текущего года исходя из поставленных задач и финансовой обеспеченности на момент принятия решения о формировании сборной команды. </w:t>
      </w:r>
    </w:p>
    <w:p w:rsidR="002F1BAD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Составы, подписанные руководителями федераций муниципального образования </w:t>
      </w:r>
      <w:r w:rsidR="001A42F4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Pr="00CB4247">
        <w:rPr>
          <w:rFonts w:ascii="Times New Roman" w:hAnsi="Times New Roman" w:cs="Times New Roman"/>
          <w:sz w:val="24"/>
          <w:szCs w:val="24"/>
        </w:rPr>
        <w:t xml:space="preserve"> Республики Крым по видам спорта, предоставляются в Управление на утверждение в 2-х (двух) экземплярах на бумажном носителе и в электронном виде. </w:t>
      </w:r>
    </w:p>
    <w:p w:rsidR="00201217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Один экземпляр утверждённого Состава направляется Управлением в адрес федерации муниципального образования </w:t>
      </w:r>
      <w:r w:rsidR="001A42F4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="00201217" w:rsidRPr="00CB4247">
        <w:rPr>
          <w:rFonts w:ascii="Times New Roman" w:hAnsi="Times New Roman" w:cs="Times New Roman"/>
          <w:sz w:val="24"/>
          <w:szCs w:val="24"/>
        </w:rPr>
        <w:t xml:space="preserve"> </w:t>
      </w:r>
      <w:r w:rsidRPr="00CB4247">
        <w:rPr>
          <w:rFonts w:ascii="Times New Roman" w:hAnsi="Times New Roman" w:cs="Times New Roman"/>
          <w:sz w:val="24"/>
          <w:szCs w:val="24"/>
        </w:rPr>
        <w:t xml:space="preserve">по виду спорта, представившей состав на утверждение. </w:t>
      </w:r>
    </w:p>
    <w:p w:rsidR="00201217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Основаниями для отказа в утверждении Составов являются: </w:t>
      </w:r>
    </w:p>
    <w:p w:rsidR="00201217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а) представление Составов, оформленных ненадлежащим образом, и (или) с нарушением установленного срока их подачи; </w:t>
      </w:r>
    </w:p>
    <w:p w:rsidR="00201217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б) наличие в представленных Составах недостоверной или искаженной информации; </w:t>
      </w:r>
    </w:p>
    <w:p w:rsidR="00201217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в) несоответствие Составов установленным общим принципам и критериям. </w:t>
      </w:r>
    </w:p>
    <w:p w:rsidR="00ED2514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.11. Внесение изменений или дополнений в утвержденные Составы осуществляется по предложениям федераций действующих на территории муниципального образования </w:t>
      </w:r>
      <w:r w:rsidR="001A42F4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="00ED2514" w:rsidRPr="00CB4247">
        <w:rPr>
          <w:rFonts w:ascii="Times New Roman" w:hAnsi="Times New Roman" w:cs="Times New Roman"/>
          <w:sz w:val="24"/>
          <w:szCs w:val="24"/>
        </w:rPr>
        <w:t xml:space="preserve"> </w:t>
      </w:r>
      <w:r w:rsidRPr="00CB4247">
        <w:rPr>
          <w:rFonts w:ascii="Times New Roman" w:hAnsi="Times New Roman" w:cs="Times New Roman"/>
          <w:sz w:val="24"/>
          <w:szCs w:val="24"/>
        </w:rPr>
        <w:t xml:space="preserve">(в случае снижения спортивных результатов спортсменов, завершения ими спортивной карьеры, а также других обстоятельств), оформленным в соответствии с Приложением, представляемым в Управление. </w:t>
      </w:r>
    </w:p>
    <w:p w:rsidR="00ED2514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.12. По результатам рассмотрения предложений о внесении изменений или дополнений в утвержденные Составы, Управление выносит решение о внесении соответствующих изменений или дополнений в утвержденные Составы, либо об отказе во внесении изменений или дополнений в утвержденные Составы. </w:t>
      </w:r>
    </w:p>
    <w:p w:rsidR="00ED2514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.13. Соответствующие изменения утверждаются приказом по Управлению. </w:t>
      </w:r>
    </w:p>
    <w:p w:rsidR="00ED2514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Основаниями для отказа во внесении изменений или дополнений в утвержденные Составы являются: </w:t>
      </w:r>
    </w:p>
    <w:p w:rsidR="00ED2514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а) представление изменений или дополнений, оформленных ненадлежащим образом; </w:t>
      </w:r>
    </w:p>
    <w:p w:rsidR="00ED2514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>б) наличие в представленных изменениях или дополнениях недостоверной или искаженной информации;</w:t>
      </w:r>
    </w:p>
    <w:p w:rsidR="00ED2514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в) несоответствие изменений или дополнений установленным общим принципам и критериям. </w:t>
      </w:r>
    </w:p>
    <w:p w:rsidR="00535AD9" w:rsidRPr="00CB4247" w:rsidRDefault="002F1BAD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.14. Утвержденные Составы, а также изменения и дополнения к Составам размещаются на официальном сайте </w:t>
      </w:r>
      <w:r w:rsidR="00ED2514" w:rsidRPr="00CB424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A42F4" w:rsidRPr="00CB4247">
        <w:rPr>
          <w:rFonts w:ascii="Times New Roman" w:hAnsi="Times New Roman" w:cs="Times New Roman"/>
          <w:sz w:val="24"/>
          <w:szCs w:val="24"/>
        </w:rPr>
        <w:t>Каштановского сельского поселения Бахчисарайского района Республики Крым</w:t>
      </w:r>
      <w:r w:rsidR="00535AD9" w:rsidRPr="00CB4247">
        <w:rPr>
          <w:rFonts w:ascii="Times New Roman" w:hAnsi="Times New Roman" w:cs="Times New Roman"/>
          <w:sz w:val="24"/>
          <w:szCs w:val="24"/>
        </w:rPr>
        <w:t xml:space="preserve"> </w:t>
      </w:r>
      <w:r w:rsidRPr="00CB4247">
        <w:rPr>
          <w:rFonts w:ascii="Times New Roman" w:hAnsi="Times New Roman" w:cs="Times New Roman"/>
          <w:sz w:val="24"/>
          <w:szCs w:val="24"/>
        </w:rPr>
        <w:t>Республики Крым.</w:t>
      </w:r>
    </w:p>
    <w:p w:rsidR="00535AD9" w:rsidRPr="00CB4247" w:rsidRDefault="00535AD9" w:rsidP="0028193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4. Права и обязанности спортсменов сборных команд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4.1. Спортсмены сборной команды имеют право: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- участвовать в учебно-тренировочных мероприятиях и спортивных соревнованиях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- пользоваться на безвозмездной основе муниципальными спортивными сооружениями, оборудованием, инвентарем, спортивной и парадной формой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- получать спортивную и парадную форму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- быть представленными в установленном порядке к получению спортивных разрядов и спортивных званий при выполнении норм и требований Единой всероссийской спортивной </w:t>
      </w:r>
      <w:r w:rsidRPr="00CB4247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и, а также к награждению дипломами и грамотами, другими наградами за высокие спортивнее достижения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- на осуществление иных прав в соответствии с законодательством Российской Федерации.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4.2. Спортсмены сборной команды обязаны: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1) достойно представлять муниципальное образование </w:t>
      </w:r>
      <w:r w:rsidR="001A42F4" w:rsidRPr="00CB4247">
        <w:rPr>
          <w:rFonts w:ascii="Times New Roman" w:hAnsi="Times New Roman" w:cs="Times New Roman"/>
          <w:sz w:val="24"/>
          <w:szCs w:val="24"/>
        </w:rPr>
        <w:t xml:space="preserve">Каштановского сельского поселения Бахчисарайского района Республики Крым </w:t>
      </w:r>
      <w:r w:rsidRPr="00CB4247">
        <w:rPr>
          <w:rFonts w:ascii="Times New Roman" w:hAnsi="Times New Roman" w:cs="Times New Roman"/>
          <w:sz w:val="24"/>
          <w:szCs w:val="24"/>
        </w:rPr>
        <w:t xml:space="preserve">Республики Крым на спортивных соревнованиях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2) участвовать в спортивных соревнованиях, повышать свое спортивное мастерство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) выполнять индивидуальные планы подготовки, тренировочные и соревновательные задания, требования и рекомендации тренерского состава, врачей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4) соблюдать требования безопасности во время участия в физкультурных мероприятиях и спортивных мероприятиях, учебно-тренировочных мероприятиях и при нахождении на объектах спорта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5) не использовать допинговые средства, в установленном порядке соблюдать прохождение обязательного допингового контроля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6) соблюдать этические нормы в области спорта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7) соблюдать положения (регламенты) о физкультурных мероприятиях и спортивных соревнованиях, в которых они принимают участие, и требования организаторов таких мероприятий и соревнований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8) соблюдать санитарно-гигиенические требования, медицинские требования, регулярно проходить медицинские обследования в целях обеспечения безопасности занятий спортом для здоровья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9) исполнять иные обязанности в соответствии с законодательством Российской Федерации.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4.3. Вопросы нарушения спортивной дисциплины спортсменом сборной команды рассматриваются в учреждении или организации, представившей спортсмена.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>4.4. Спортсмен сборной команды может быть отчислен из сборной команды за снижение спортивных результатов, систематическое невыполнение индивидуального плана и установленных нормативов, применение запрещенных препаратов (допинга) по представлению учреждения или организации, представившей спортсмена.</w:t>
      </w:r>
    </w:p>
    <w:p w:rsidR="00535AD9" w:rsidRPr="00CB4247" w:rsidRDefault="00535AD9" w:rsidP="0028193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5. Руководство и организация работы в сборных командах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>5.1. Руководство сборной командой по соответствующему виду спорта на правах единоначалия осуществляет старший тренер.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5.2. Старший тренер несет ответственность за уровень подготовки и результаты выступления на спортивных соревнованиях спортсменов сборной команды, реализацию планов подготовки, организацию учебно-тренировочных сборов и участие в спортивных соревнованиях, за воспитательную работу и психологический климат в спортивной сборной команде. Старший тренер возглавляет тренерский совет.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Тренерский совет избирается из числа тренеров и других лиц для выработки генеральной стратегии в методике подготовки членов сборной команды к выступлениям на спортивных соревнованиях.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Личный тренер члена сборной команды может быть привлечен в сборную команду на период централизованной подготовки и участия в спортивных соревнованиях.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5.3. Тренеры и иные привлеченные специалисты сборных команд имеют право: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1) на обеспечение в установленном порядке компенсационными выплатами стоимости проживания, питания, проезда, спортивной формой для выполнения работ на централизованных учебно-тренировочных сборах и выездах на спортивные соревнования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2) на представление к наградам за высокие спортивные достижения спортсменов, присвоение званий, награждение знаками отличия, дипломами и грамотами в установленном порядке.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5.4. Тренеры и иные привлеченные специалисты сборных команд обязаны: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1) постоянно повышать свою профессиональную квалификацию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2) обеспечивать современный организационный и методический уровень учебно-тренировочного процесса, оперативное и перспективное планирование на основе анализа </w:t>
      </w:r>
      <w:r w:rsidRPr="00CB4247">
        <w:rPr>
          <w:rFonts w:ascii="Times New Roman" w:hAnsi="Times New Roman" w:cs="Times New Roman"/>
          <w:sz w:val="24"/>
          <w:szCs w:val="24"/>
        </w:rPr>
        <w:lastRenderedPageBreak/>
        <w:t xml:space="preserve">прошедших этапов подготовки и участия в спортивных соревнованиях сборной команды и отдельных спортсменов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) стремиться к поступательному совершенствованию мастерства спортсменов, избегая форсирования спортивной формы спортсменов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4) стремиться к завоеванию сборными командами призовых мест на спортивных соревнованиях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5) своим личным примером стремиться к созданию в сборной команде атмосферы товарищества, делового соперничества, уважительного отношения к обслуживающему персоналу сборной команды, судьям, зрителям; </w:t>
      </w:r>
    </w:p>
    <w:p w:rsidR="00535AD9" w:rsidRPr="00CB4247" w:rsidRDefault="00535AD9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>6) накапливать и передавать опыт в сфере методики подготовки и достижений научно-методического и медико-биологического обеспечения новым поколениям тренеров и спортсменов сборных команд.</w:t>
      </w:r>
    </w:p>
    <w:p w:rsidR="00636970" w:rsidRPr="00CB4247" w:rsidRDefault="00636970" w:rsidP="0028193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6. Материальное обеспечение сборных команд</w:t>
      </w:r>
    </w:p>
    <w:p w:rsidR="00636970" w:rsidRPr="00CB4247" w:rsidRDefault="00636970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>6.1. Материально-техническое обеспечение сборных команд осуществляется за счет средств бюд</w:t>
      </w:r>
      <w:r w:rsidR="00574A52" w:rsidRPr="00CB4247">
        <w:rPr>
          <w:rFonts w:ascii="Times New Roman" w:hAnsi="Times New Roman" w:cs="Times New Roman"/>
          <w:sz w:val="24"/>
          <w:szCs w:val="24"/>
        </w:rPr>
        <w:t>жета муниципального образования</w:t>
      </w:r>
      <w:r w:rsidRPr="00CB4247">
        <w:rPr>
          <w:rFonts w:ascii="Times New Roman" w:hAnsi="Times New Roman" w:cs="Times New Roman"/>
          <w:sz w:val="24"/>
          <w:szCs w:val="24"/>
        </w:rPr>
        <w:t xml:space="preserve"> </w:t>
      </w:r>
      <w:r w:rsidR="00574A52" w:rsidRPr="00CB4247">
        <w:rPr>
          <w:rFonts w:ascii="Times New Roman" w:hAnsi="Times New Roman" w:cs="Times New Roman"/>
          <w:sz w:val="24"/>
          <w:szCs w:val="24"/>
        </w:rPr>
        <w:t xml:space="preserve">Каштановского сельского поселения Бахчисарайского района Республики Крым </w:t>
      </w:r>
      <w:r w:rsidRPr="00CB4247">
        <w:rPr>
          <w:rFonts w:ascii="Times New Roman" w:hAnsi="Times New Roman" w:cs="Times New Roman"/>
          <w:sz w:val="24"/>
          <w:szCs w:val="24"/>
        </w:rPr>
        <w:t xml:space="preserve">Республики Крым, предусмотренных на эти цели на очередной финансовый год, а также из иных, не запрещенных законодательством Российской Федерации, источников. </w:t>
      </w:r>
    </w:p>
    <w:p w:rsidR="00636970" w:rsidRPr="00CB4247" w:rsidRDefault="00636970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6.2. К расходам на материально-техническое обеспечение сборных команд по видам спорта относятся: </w:t>
      </w:r>
    </w:p>
    <w:p w:rsidR="00636970" w:rsidRPr="00CB4247" w:rsidRDefault="00636970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1) приобретение спортивного оборудования и инвентаря, расходных материалов; </w:t>
      </w:r>
    </w:p>
    <w:p w:rsidR="00636970" w:rsidRPr="00CB4247" w:rsidRDefault="00636970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2) аренда спортивных сооружений, в том числе оплата услуг по предоставлению спортивных сооружений, плавательных дорожек и так далее; </w:t>
      </w:r>
    </w:p>
    <w:p w:rsidR="00636970" w:rsidRPr="00CB4247" w:rsidRDefault="00636970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3) приобретение спортивной экипировки для лиц, включенных в состав сборных команд; </w:t>
      </w:r>
    </w:p>
    <w:p w:rsidR="00636970" w:rsidRPr="00CB4247" w:rsidRDefault="00636970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4) компенсация стоимости проезда лиц, включенных в состав сборных команд, до места проведения спортивных соревнований и учебно-тренировочных сборов и обратно, в том числе бронирование билетов; </w:t>
      </w:r>
    </w:p>
    <w:p w:rsidR="00636970" w:rsidRPr="00CB4247" w:rsidRDefault="00636970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5) компенсация стоимости питания в пути; </w:t>
      </w:r>
    </w:p>
    <w:p w:rsidR="00636970" w:rsidRPr="00CB4247" w:rsidRDefault="00636970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6) компенсация стоимости провоза спортивного инвентаря; </w:t>
      </w:r>
    </w:p>
    <w:p w:rsidR="00636970" w:rsidRPr="00CB4247" w:rsidRDefault="00636970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7) компенсация стоимости проживания, в том числе бронирования мест проживания; </w:t>
      </w:r>
    </w:p>
    <w:p w:rsidR="00636970" w:rsidRPr="00CB4247" w:rsidRDefault="00636970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8) компенсация стоимости питания в дни соревнований; </w:t>
      </w:r>
    </w:p>
    <w:p w:rsidR="00636970" w:rsidRPr="00CB4247" w:rsidRDefault="00636970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9) аренда автотранспорта (автобус, машина, спецавтотранспорт); </w:t>
      </w:r>
    </w:p>
    <w:p w:rsidR="00636970" w:rsidRPr="00CB4247" w:rsidRDefault="00636970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>10) обеспечение фармакологическими, восстановительными средствами, витаминными препаратами, медикаментами общего лечебного назначения, прохождение медицинского и антидопингового обследования;</w:t>
      </w:r>
    </w:p>
    <w:p w:rsidR="00535AD9" w:rsidRPr="00CB4247" w:rsidRDefault="00636970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>11) прочие расходы, предусмотренные действующим законодательством, а также положениями (регламентами) о проведении официальных спортивных соревнований.</w:t>
      </w:r>
    </w:p>
    <w:p w:rsidR="00074D83" w:rsidRDefault="00074D83" w:rsidP="00074D8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2ABF" w:rsidRPr="00CB4247" w:rsidRDefault="00022ABF" w:rsidP="0028193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21C" w:rsidRPr="00CB4247" w:rsidRDefault="0001721C" w:rsidP="001D0BB4">
      <w:pPr>
        <w:shd w:val="clear" w:color="auto" w:fill="FFFFFF"/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1D0BB4" w:rsidRDefault="001F2867" w:rsidP="001D0BB4">
      <w:pPr>
        <w:shd w:val="clear" w:color="auto" w:fill="FFFFFF"/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>к</w:t>
      </w:r>
      <w:r w:rsidR="0001721C" w:rsidRPr="00CB4247">
        <w:rPr>
          <w:rFonts w:ascii="Times New Roman" w:hAnsi="Times New Roman" w:cs="Times New Roman"/>
          <w:sz w:val="24"/>
          <w:szCs w:val="24"/>
        </w:rPr>
        <w:t xml:space="preserve"> Порядку формирования </w:t>
      </w:r>
    </w:p>
    <w:p w:rsidR="001D0BB4" w:rsidRDefault="0001721C" w:rsidP="001D0BB4">
      <w:pPr>
        <w:shd w:val="clear" w:color="auto" w:fill="FFFFFF"/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 xml:space="preserve">сборных команд </w:t>
      </w:r>
    </w:p>
    <w:p w:rsidR="00574A52" w:rsidRPr="00CB4247" w:rsidRDefault="0001721C" w:rsidP="001D0BB4">
      <w:pPr>
        <w:shd w:val="clear" w:color="auto" w:fill="FFFFFF"/>
        <w:spacing w:after="0" w:line="240" w:lineRule="auto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74D83">
        <w:rPr>
          <w:rFonts w:ascii="Times New Roman" w:hAnsi="Times New Roman" w:cs="Times New Roman"/>
          <w:sz w:val="24"/>
          <w:szCs w:val="24"/>
        </w:rPr>
        <w:t xml:space="preserve"> Каштановское сельское поселение</w:t>
      </w:r>
    </w:p>
    <w:p w:rsidR="0001721C" w:rsidRPr="00CB4247" w:rsidRDefault="0001721C" w:rsidP="001D0BB4">
      <w:pPr>
        <w:shd w:val="clear" w:color="auto" w:fill="FFFFFF"/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247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574A52" w:rsidRPr="00CB4247" w:rsidRDefault="00574A52" w:rsidP="0028193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AAB" w:rsidRDefault="00BC7DCD" w:rsidP="0028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42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ИТЕРИИ ФОРМИРОВАНИЯ СПИСКОВ КАНДИДАТОВ В СПОРТИВНЫЕ </w:t>
      </w:r>
      <w:r w:rsidR="003F03E7" w:rsidRPr="00CB42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БОРНЫЕ КОМАНДЫ ПО ВИДАМ СПОРТА ПРОШЕДШЕГО СПОРТИВНОГО СЕЗОНА</w:t>
      </w:r>
    </w:p>
    <w:p w:rsidR="00074D83" w:rsidRPr="00CB4247" w:rsidRDefault="00074D83" w:rsidP="00281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10632" w:type="dxa"/>
        <w:tblLook w:val="04A0" w:firstRow="1" w:lastRow="0" w:firstColumn="1" w:lastColumn="0" w:noHBand="0" w:noVBand="1"/>
      </w:tblPr>
      <w:tblGrid>
        <w:gridCol w:w="1647"/>
        <w:gridCol w:w="2219"/>
        <w:gridCol w:w="1905"/>
        <w:gridCol w:w="2168"/>
        <w:gridCol w:w="1758"/>
        <w:gridCol w:w="935"/>
      </w:tblGrid>
      <w:tr w:rsidR="003F03E7" w:rsidRPr="00CB4247" w:rsidTr="00074D83">
        <w:tc>
          <w:tcPr>
            <w:tcW w:w="1647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8050" w:type="dxa"/>
            <w:gridSpan w:val="4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ый результат</w:t>
            </w:r>
          </w:p>
        </w:tc>
        <w:tc>
          <w:tcPr>
            <w:tcW w:w="935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ы спорта</w:t>
            </w:r>
          </w:p>
        </w:tc>
      </w:tr>
      <w:tr w:rsidR="003F03E7" w:rsidRPr="00CB4247" w:rsidTr="00074D83">
        <w:tc>
          <w:tcPr>
            <w:tcW w:w="1647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ревнования муниципального уровня</w:t>
            </w:r>
          </w:p>
        </w:tc>
        <w:tc>
          <w:tcPr>
            <w:tcW w:w="1905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иональные соревнования</w:t>
            </w:r>
          </w:p>
        </w:tc>
        <w:tc>
          <w:tcPr>
            <w:tcW w:w="2168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региональные соревнования</w:t>
            </w:r>
          </w:p>
        </w:tc>
        <w:tc>
          <w:tcPr>
            <w:tcW w:w="1758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935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03E7" w:rsidRPr="00CB4247" w:rsidTr="00074D83">
        <w:tc>
          <w:tcPr>
            <w:tcW w:w="1647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рослая</w:t>
            </w:r>
          </w:p>
        </w:tc>
        <w:tc>
          <w:tcPr>
            <w:tcW w:w="2219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03E7" w:rsidRPr="00CB4247" w:rsidTr="00074D83">
        <w:tc>
          <w:tcPr>
            <w:tcW w:w="1647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иорская</w:t>
            </w:r>
          </w:p>
        </w:tc>
        <w:tc>
          <w:tcPr>
            <w:tcW w:w="2219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03E7" w:rsidRPr="00CB4247" w:rsidTr="00074D83">
        <w:tc>
          <w:tcPr>
            <w:tcW w:w="1647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4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ошеская</w:t>
            </w:r>
          </w:p>
        </w:tc>
        <w:tc>
          <w:tcPr>
            <w:tcW w:w="2219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:rsidR="003F03E7" w:rsidRPr="00CB4247" w:rsidRDefault="003F03E7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4D83" w:rsidRPr="00CB4247" w:rsidTr="00074D83">
        <w:tc>
          <w:tcPr>
            <w:tcW w:w="1647" w:type="dxa"/>
          </w:tcPr>
          <w:p w:rsidR="00074D83" w:rsidRPr="00CB4247" w:rsidRDefault="00074D83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</w:tcPr>
          <w:p w:rsidR="00074D83" w:rsidRPr="00CB4247" w:rsidRDefault="00074D83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074D83" w:rsidRPr="00CB4247" w:rsidRDefault="00074D83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074D83" w:rsidRPr="00CB4247" w:rsidRDefault="00074D83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</w:tcPr>
          <w:p w:rsidR="00074D83" w:rsidRPr="00CB4247" w:rsidRDefault="00074D83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:rsidR="00074D83" w:rsidRPr="00CB4247" w:rsidRDefault="00074D83" w:rsidP="0028193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736DE" w:rsidRDefault="004736DE" w:rsidP="00281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D83" w:rsidRPr="00CB4247" w:rsidRDefault="00074D83" w:rsidP="00281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2867" w:rsidRPr="00CB4247" w:rsidRDefault="001F2867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1F2867" w:rsidRPr="00CB4247" w:rsidSect="00074D83">
          <w:footerReference w:type="default" r:id="rId10"/>
          <w:pgSz w:w="11906" w:h="16838" w:code="9"/>
          <w:pgMar w:top="567" w:right="1134" w:bottom="851" w:left="567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9"/>
        <w:gridCol w:w="6997"/>
      </w:tblGrid>
      <w:tr w:rsidR="00E0770E" w:rsidRPr="00CB4247" w:rsidTr="00E80E25">
        <w:tc>
          <w:tcPr>
            <w:tcW w:w="7789" w:type="dxa"/>
          </w:tcPr>
          <w:p w:rsidR="00074D83" w:rsidRPr="00CB4247" w:rsidRDefault="00074D83" w:rsidP="00074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АЮ (наименование должности начальника профильного управления муниципального Образования </w:t>
            </w:r>
          </w:p>
          <w:p w:rsidR="00074D83" w:rsidRPr="00CB4247" w:rsidRDefault="00074D83" w:rsidP="00074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Республики Крым)</w:t>
            </w:r>
          </w:p>
          <w:p w:rsidR="00074D83" w:rsidRPr="00CB4247" w:rsidRDefault="00074D83" w:rsidP="00074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______________________/_______________ ________________________20____г.</w:t>
            </w:r>
          </w:p>
          <w:p w:rsidR="00E80E25" w:rsidRPr="00CB4247" w:rsidRDefault="00E80E25" w:rsidP="00074D8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7" w:type="dxa"/>
          </w:tcPr>
          <w:p w:rsidR="00E0770E" w:rsidRPr="00CB4247" w:rsidRDefault="00E0770E" w:rsidP="00574A52">
            <w:pPr>
              <w:shd w:val="clear" w:color="auto" w:fill="FFFFFF"/>
              <w:ind w:left="1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</w:p>
          <w:p w:rsidR="00E0770E" w:rsidRPr="00CB4247" w:rsidRDefault="00E0770E" w:rsidP="00574A52">
            <w:pPr>
              <w:shd w:val="clear" w:color="auto" w:fill="FFFFFF"/>
              <w:ind w:left="1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к Порядку формирования сборных команд муниципального образования__________________</w:t>
            </w:r>
          </w:p>
          <w:p w:rsidR="00E0770E" w:rsidRPr="00CB4247" w:rsidRDefault="00E0770E" w:rsidP="00574A52">
            <w:pPr>
              <w:shd w:val="clear" w:color="auto" w:fill="FFFFFF"/>
              <w:ind w:left="1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Республики Крым</w:t>
            </w:r>
          </w:p>
          <w:p w:rsidR="00E0770E" w:rsidRPr="00CB4247" w:rsidRDefault="00E0770E" w:rsidP="005E3DE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80E25" w:rsidRPr="00CB4247" w:rsidRDefault="00E80E25" w:rsidP="00574A5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80E25" w:rsidRPr="00CB4247" w:rsidRDefault="00E80E25" w:rsidP="00574A5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кандидатов в спортивные сборные команды муниципального образования</w:t>
      </w:r>
    </w:p>
    <w:p w:rsidR="00E80E25" w:rsidRPr="00CB4247" w:rsidRDefault="00E80E25" w:rsidP="00574A5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_____________________ Республики Крым по _______________________________ на _______ год</w:t>
      </w:r>
    </w:p>
    <w:p w:rsidR="004736DE" w:rsidRPr="00CB4247" w:rsidRDefault="00E80E25" w:rsidP="00574A5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(наименование вида спорта)</w:t>
      </w:r>
    </w:p>
    <w:p w:rsidR="00E80E25" w:rsidRPr="00CB4247" w:rsidRDefault="00E80E25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E25" w:rsidRPr="00CB4247" w:rsidRDefault="00E80E25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тренеры и специалисты, работающие с командой:</w:t>
      </w:r>
      <w:bookmarkStart w:id="0" w:name="_GoBack"/>
      <w:bookmarkEnd w:id="0"/>
    </w:p>
    <w:p w:rsidR="00E80E25" w:rsidRPr="00CB4247" w:rsidRDefault="00E80E25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928"/>
        <w:gridCol w:w="2451"/>
        <w:gridCol w:w="1796"/>
        <w:gridCol w:w="1628"/>
        <w:gridCol w:w="1621"/>
        <w:gridCol w:w="1628"/>
        <w:gridCol w:w="1883"/>
        <w:gridCol w:w="1647"/>
        <w:gridCol w:w="1629"/>
      </w:tblGrid>
      <w:tr w:rsidR="00E80E25" w:rsidRPr="00CB4247" w:rsidTr="00E80E25">
        <w:tc>
          <w:tcPr>
            <w:tcW w:w="959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</w:t>
            </w: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Должность в команде</w:t>
            </w: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 или группа дисциплин</w:t>
            </w: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</w:t>
            </w:r>
          </w:p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(организация)</w:t>
            </w: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(количество лет)</w:t>
            </w:r>
          </w:p>
        </w:tc>
      </w:tr>
      <w:tr w:rsidR="00E80E25" w:rsidRPr="00CB4247" w:rsidTr="00E80E25">
        <w:tc>
          <w:tcPr>
            <w:tcW w:w="959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0E25" w:rsidRPr="00CB4247" w:rsidTr="00E80E25">
        <w:tc>
          <w:tcPr>
            <w:tcW w:w="959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CB4247" w:rsidRDefault="00E80E25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E25" w:rsidRPr="00CB4247" w:rsidRDefault="00E80E25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E25" w:rsidRPr="00CB4247" w:rsidRDefault="00524A42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247">
        <w:rPr>
          <w:rFonts w:ascii="Times New Roman" w:hAnsi="Times New Roman" w:cs="Times New Roman"/>
          <w:b/>
          <w:i/>
          <w:sz w:val="24"/>
          <w:szCs w:val="24"/>
        </w:rPr>
        <w:t>ОСНОВНОЙ СОСТАВ</w:t>
      </w: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мужчины, женщины:</w:t>
      </w: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A42" w:rsidRPr="00CB4247" w:rsidRDefault="00524A42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524A42" w:rsidRPr="00CB4247" w:rsidTr="00524A42">
        <w:tc>
          <w:tcPr>
            <w:tcW w:w="539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E3410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E34102" w:rsidRPr="00CB4247">
              <w:rPr>
                <w:rFonts w:ascii="Times New Roman" w:hAnsi="Times New Roman" w:cs="Times New Roman"/>
                <w:sz w:val="24"/>
                <w:szCs w:val="24"/>
              </w:rPr>
              <w:t>программ-</w:t>
            </w:r>
          </w:p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CB4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247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524A42" w:rsidRPr="00CB4247" w:rsidTr="00524A42">
        <w:tc>
          <w:tcPr>
            <w:tcW w:w="539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4A42" w:rsidRPr="00CB4247" w:rsidTr="00524A42">
        <w:tc>
          <w:tcPr>
            <w:tcW w:w="539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524A42" w:rsidRPr="00CB4247" w:rsidRDefault="00524A4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A42" w:rsidRPr="00CB4247" w:rsidRDefault="00E34102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lastRenderedPageBreak/>
        <w:t>юниоры, юниорки (возраст в соответствии с Единой всероссийской спортивной классификацией):</w:t>
      </w: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102" w:rsidRPr="00CB4247" w:rsidRDefault="00E34102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E34102" w:rsidRPr="00CB4247" w:rsidTr="0039121B">
        <w:tc>
          <w:tcPr>
            <w:tcW w:w="539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A852FA" w:rsidRPr="00CB424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CB4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247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E34102" w:rsidRPr="00CB4247" w:rsidTr="0039121B">
        <w:tc>
          <w:tcPr>
            <w:tcW w:w="539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4102" w:rsidRPr="00CB4247" w:rsidTr="0039121B">
        <w:tc>
          <w:tcPr>
            <w:tcW w:w="539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102" w:rsidRPr="00CB4247" w:rsidRDefault="00E34102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102" w:rsidRPr="00CB4247" w:rsidRDefault="00E34102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юноши, девушки (возраст в соответствии с Единой всероссийской спортивной классификацией):</w:t>
      </w: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102" w:rsidRPr="00CB4247" w:rsidRDefault="00E34102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E34102" w:rsidRPr="00CB4247" w:rsidTr="0039121B">
        <w:tc>
          <w:tcPr>
            <w:tcW w:w="539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A852FA" w:rsidRPr="00CB424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CB4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247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E34102" w:rsidRPr="00CB4247" w:rsidTr="0039121B">
        <w:tc>
          <w:tcPr>
            <w:tcW w:w="539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4102" w:rsidRPr="00CB4247" w:rsidTr="0039121B">
        <w:tc>
          <w:tcPr>
            <w:tcW w:w="539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E34102" w:rsidRPr="00CB4247" w:rsidRDefault="00E34102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102" w:rsidRPr="00CB4247" w:rsidRDefault="00E34102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102" w:rsidRPr="00CB4247" w:rsidRDefault="00E34102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4247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ЕРВНЫЙ СОСТАВ</w:t>
      </w:r>
    </w:p>
    <w:p w:rsidR="00E34102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мужчины, женщины:</w:t>
      </w: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A852FA" w:rsidRPr="00CB4247" w:rsidTr="00A852FA">
        <w:trPr>
          <w:trHeight w:val="2629"/>
        </w:trPr>
        <w:tc>
          <w:tcPr>
            <w:tcW w:w="539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ид програм- мы</w:t>
            </w:r>
          </w:p>
        </w:tc>
        <w:tc>
          <w:tcPr>
            <w:tcW w:w="121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CB4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247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A852FA" w:rsidRPr="00CB4247" w:rsidTr="0039121B">
        <w:tc>
          <w:tcPr>
            <w:tcW w:w="539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52FA" w:rsidRPr="00CB4247" w:rsidTr="0039121B">
        <w:tc>
          <w:tcPr>
            <w:tcW w:w="539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102" w:rsidRPr="00CB4247" w:rsidRDefault="00E34102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юниоры, юниорки (возраст в соответствии с Единой всероссийской спортивной классификацией):</w:t>
      </w: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A852FA" w:rsidRPr="00CB4247" w:rsidTr="0039121B">
        <w:trPr>
          <w:trHeight w:val="2629"/>
        </w:trPr>
        <w:tc>
          <w:tcPr>
            <w:tcW w:w="539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ид програм -</w:t>
            </w:r>
          </w:p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CB4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247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A852FA" w:rsidRPr="00CB4247" w:rsidTr="0039121B">
        <w:tc>
          <w:tcPr>
            <w:tcW w:w="539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52FA" w:rsidRPr="00CB4247" w:rsidTr="0039121B">
        <w:tc>
          <w:tcPr>
            <w:tcW w:w="539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D2B" w:rsidRPr="00CB4247" w:rsidRDefault="00772D2B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D2B" w:rsidRPr="00CB4247" w:rsidRDefault="00772D2B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D2B" w:rsidRPr="00CB4247" w:rsidRDefault="00772D2B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lastRenderedPageBreak/>
        <w:t>юноши, девушки (возраст в соответствии с Единой всероссийской спортивной классификацией):</w:t>
      </w: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A852FA" w:rsidRPr="00CB4247" w:rsidTr="0039121B">
        <w:trPr>
          <w:trHeight w:val="2629"/>
        </w:trPr>
        <w:tc>
          <w:tcPr>
            <w:tcW w:w="539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ид програм -</w:t>
            </w:r>
          </w:p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CB42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4247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A852FA" w:rsidRPr="00CB4247" w:rsidTr="0039121B">
        <w:tc>
          <w:tcPr>
            <w:tcW w:w="539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52FA" w:rsidRPr="00CB4247" w:rsidTr="0039121B">
        <w:tc>
          <w:tcPr>
            <w:tcW w:w="539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852FA" w:rsidRPr="00CB4247" w:rsidRDefault="00A852FA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2FA" w:rsidRPr="00CB4247" w:rsidRDefault="0076451E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247">
        <w:rPr>
          <w:rFonts w:ascii="Times New Roman" w:hAnsi="Times New Roman" w:cs="Times New Roman"/>
          <w:b/>
          <w:sz w:val="24"/>
          <w:szCs w:val="24"/>
        </w:rPr>
        <w:t>* МС – международные соревнования, ВС – всероссийские соревнования, ОС – основной состав, РС – резервный состав</w:t>
      </w:r>
    </w:p>
    <w:p w:rsidR="0076451E" w:rsidRPr="00CB4247" w:rsidRDefault="0076451E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51E" w:rsidRPr="00CB4247" w:rsidRDefault="0076451E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51E" w:rsidRPr="00CB4247" w:rsidRDefault="0076451E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9"/>
        <w:gridCol w:w="5277"/>
      </w:tblGrid>
      <w:tr w:rsidR="0076451E" w:rsidRPr="00CB4247" w:rsidTr="0076451E">
        <w:tc>
          <w:tcPr>
            <w:tcW w:w="5070" w:type="dxa"/>
          </w:tcPr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портивной федерации муниципального образования ______________________ </w:t>
            </w:r>
          </w:p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 </w:t>
            </w:r>
          </w:p>
        </w:tc>
        <w:tc>
          <w:tcPr>
            <w:tcW w:w="4929" w:type="dxa"/>
          </w:tcPr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CB4247" w:rsidRDefault="0076451E" w:rsidP="005E3DE1">
            <w:pPr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CB4247" w:rsidRDefault="0076451E" w:rsidP="005E3DE1">
            <w:pPr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277" w:type="dxa"/>
          </w:tcPr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76451E" w:rsidRPr="00CB4247" w:rsidTr="0076451E">
        <w:tc>
          <w:tcPr>
            <w:tcW w:w="5070" w:type="dxa"/>
          </w:tcPr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7" w:type="dxa"/>
          </w:tcPr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51E" w:rsidRPr="00CB4247" w:rsidTr="0076451E">
        <w:tc>
          <w:tcPr>
            <w:tcW w:w="5070" w:type="dxa"/>
          </w:tcPr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7" w:type="dxa"/>
          </w:tcPr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51E" w:rsidRPr="00CB4247" w:rsidTr="0076451E">
        <w:tc>
          <w:tcPr>
            <w:tcW w:w="5070" w:type="dxa"/>
          </w:tcPr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Главный (старший) тренер спортивной сборной команды муниципального образования _____________________ Республики Крым по виду спорта</w:t>
            </w:r>
          </w:p>
        </w:tc>
        <w:tc>
          <w:tcPr>
            <w:tcW w:w="4929" w:type="dxa"/>
          </w:tcPr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CB4247" w:rsidRDefault="0076451E" w:rsidP="005E3DE1">
            <w:pPr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277" w:type="dxa"/>
          </w:tcPr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CB4247" w:rsidRDefault="0076451E" w:rsidP="005E3D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A852FA" w:rsidRPr="00CB4247" w:rsidRDefault="00A852FA" w:rsidP="005E3DE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852FA" w:rsidRPr="00CB4247" w:rsidSect="00E723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438" w:rsidRDefault="008B5438" w:rsidP="00A852FA">
      <w:pPr>
        <w:spacing w:after="0" w:line="240" w:lineRule="auto"/>
      </w:pPr>
      <w:r>
        <w:separator/>
      </w:r>
    </w:p>
  </w:endnote>
  <w:endnote w:type="continuationSeparator" w:id="0">
    <w:p w:rsidR="008B5438" w:rsidRDefault="008B5438" w:rsidP="00A8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99184"/>
      <w:docPartObj>
        <w:docPartGallery w:val="Page Numbers (Bottom of Page)"/>
        <w:docPartUnique/>
      </w:docPartObj>
    </w:sdtPr>
    <w:sdtEndPr/>
    <w:sdtContent>
      <w:p w:rsidR="00A34081" w:rsidRDefault="00A340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0F">
          <w:rPr>
            <w:noProof/>
          </w:rPr>
          <w:t>11</w:t>
        </w:r>
        <w:r>
          <w:fldChar w:fldCharType="end"/>
        </w:r>
      </w:p>
    </w:sdtContent>
  </w:sdt>
  <w:p w:rsidR="00A34081" w:rsidRDefault="00A340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438" w:rsidRDefault="008B5438" w:rsidP="00A852FA">
      <w:pPr>
        <w:spacing w:after="0" w:line="240" w:lineRule="auto"/>
      </w:pPr>
      <w:r>
        <w:separator/>
      </w:r>
    </w:p>
  </w:footnote>
  <w:footnote w:type="continuationSeparator" w:id="0">
    <w:p w:rsidR="008B5438" w:rsidRDefault="008B5438" w:rsidP="00A85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C9"/>
    <w:rsid w:val="0001721C"/>
    <w:rsid w:val="00022ABF"/>
    <w:rsid w:val="00050B50"/>
    <w:rsid w:val="00074D83"/>
    <w:rsid w:val="001A42F4"/>
    <w:rsid w:val="001D0BB4"/>
    <w:rsid w:val="001E4A16"/>
    <w:rsid w:val="001F2867"/>
    <w:rsid w:val="00201217"/>
    <w:rsid w:val="00281931"/>
    <w:rsid w:val="002F1BAD"/>
    <w:rsid w:val="002F4E20"/>
    <w:rsid w:val="0033393D"/>
    <w:rsid w:val="003705B3"/>
    <w:rsid w:val="0039121B"/>
    <w:rsid w:val="003A7BC3"/>
    <w:rsid w:val="003F03E7"/>
    <w:rsid w:val="0044410C"/>
    <w:rsid w:val="004736DE"/>
    <w:rsid w:val="004F0EC7"/>
    <w:rsid w:val="00524A42"/>
    <w:rsid w:val="00535AD9"/>
    <w:rsid w:val="00574A52"/>
    <w:rsid w:val="005E3DE1"/>
    <w:rsid w:val="00636970"/>
    <w:rsid w:val="0068408F"/>
    <w:rsid w:val="006C4766"/>
    <w:rsid w:val="0076451E"/>
    <w:rsid w:val="00765E23"/>
    <w:rsid w:val="00772D2B"/>
    <w:rsid w:val="007D2476"/>
    <w:rsid w:val="007E2FC9"/>
    <w:rsid w:val="008178D3"/>
    <w:rsid w:val="00871016"/>
    <w:rsid w:val="008B5438"/>
    <w:rsid w:val="00A07BA2"/>
    <w:rsid w:val="00A34081"/>
    <w:rsid w:val="00A553E1"/>
    <w:rsid w:val="00A852FA"/>
    <w:rsid w:val="00AB57BC"/>
    <w:rsid w:val="00B37EF5"/>
    <w:rsid w:val="00B7166F"/>
    <w:rsid w:val="00B84311"/>
    <w:rsid w:val="00B85501"/>
    <w:rsid w:val="00BC7DCD"/>
    <w:rsid w:val="00C23B0F"/>
    <w:rsid w:val="00C76C47"/>
    <w:rsid w:val="00C96AD8"/>
    <w:rsid w:val="00CB4247"/>
    <w:rsid w:val="00CD58EC"/>
    <w:rsid w:val="00CE7966"/>
    <w:rsid w:val="00D20AD1"/>
    <w:rsid w:val="00D7365E"/>
    <w:rsid w:val="00DD5B73"/>
    <w:rsid w:val="00DF0AAB"/>
    <w:rsid w:val="00DF4F05"/>
    <w:rsid w:val="00E0770E"/>
    <w:rsid w:val="00E10029"/>
    <w:rsid w:val="00E34102"/>
    <w:rsid w:val="00E444EB"/>
    <w:rsid w:val="00E723D2"/>
    <w:rsid w:val="00E80E25"/>
    <w:rsid w:val="00ED2514"/>
    <w:rsid w:val="00F25F53"/>
    <w:rsid w:val="00F30C57"/>
    <w:rsid w:val="00F3496C"/>
    <w:rsid w:val="00F3711F"/>
    <w:rsid w:val="00FF153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E2FC9"/>
  </w:style>
  <w:style w:type="character" w:customStyle="1" w:styleId="s2">
    <w:name w:val="s2"/>
    <w:basedOn w:val="a0"/>
    <w:rsid w:val="007E2FC9"/>
  </w:style>
  <w:style w:type="character" w:customStyle="1" w:styleId="s3">
    <w:name w:val="s3"/>
    <w:basedOn w:val="a0"/>
    <w:rsid w:val="007E2FC9"/>
  </w:style>
  <w:style w:type="character" w:styleId="a3">
    <w:name w:val="Hyperlink"/>
    <w:basedOn w:val="a0"/>
    <w:uiPriority w:val="99"/>
    <w:semiHidden/>
    <w:unhideWhenUsed/>
    <w:rsid w:val="007E2FC9"/>
    <w:rPr>
      <w:color w:val="0000FF"/>
      <w:u w:val="single"/>
    </w:rPr>
  </w:style>
  <w:style w:type="character" w:customStyle="1" w:styleId="s6">
    <w:name w:val="s6"/>
    <w:basedOn w:val="a0"/>
    <w:rsid w:val="007E2FC9"/>
  </w:style>
  <w:style w:type="paragraph" w:customStyle="1" w:styleId="p2">
    <w:name w:val="p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E2FC9"/>
  </w:style>
  <w:style w:type="character" w:customStyle="1" w:styleId="s9">
    <w:name w:val="s9"/>
    <w:basedOn w:val="a0"/>
    <w:rsid w:val="007E2FC9"/>
  </w:style>
  <w:style w:type="character" w:customStyle="1" w:styleId="s10">
    <w:name w:val="s10"/>
    <w:basedOn w:val="a0"/>
    <w:rsid w:val="007E2FC9"/>
  </w:style>
  <w:style w:type="paragraph" w:customStyle="1" w:styleId="p4">
    <w:name w:val="p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7E2FC9"/>
  </w:style>
  <w:style w:type="paragraph" w:customStyle="1" w:styleId="p8">
    <w:name w:val="p8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7E2FC9"/>
  </w:style>
  <w:style w:type="character" w:customStyle="1" w:styleId="s14">
    <w:name w:val="s14"/>
    <w:basedOn w:val="a0"/>
    <w:rsid w:val="007E2FC9"/>
  </w:style>
  <w:style w:type="character" w:customStyle="1" w:styleId="s15">
    <w:name w:val="s15"/>
    <w:basedOn w:val="a0"/>
    <w:rsid w:val="007E2FC9"/>
  </w:style>
  <w:style w:type="character" w:customStyle="1" w:styleId="s16">
    <w:name w:val="s16"/>
    <w:basedOn w:val="a0"/>
    <w:rsid w:val="007E2FC9"/>
  </w:style>
  <w:style w:type="character" w:customStyle="1" w:styleId="s17">
    <w:name w:val="s17"/>
    <w:basedOn w:val="a0"/>
    <w:rsid w:val="007E2FC9"/>
  </w:style>
  <w:style w:type="paragraph" w:customStyle="1" w:styleId="p10">
    <w:name w:val="p10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E2FC9"/>
  </w:style>
  <w:style w:type="character" w:customStyle="1" w:styleId="s5">
    <w:name w:val="s5"/>
    <w:basedOn w:val="a0"/>
    <w:rsid w:val="007E2FC9"/>
  </w:style>
  <w:style w:type="character" w:customStyle="1" w:styleId="1">
    <w:name w:val="Основной шрифт абзаца1"/>
    <w:rsid w:val="00050B50"/>
  </w:style>
  <w:style w:type="paragraph" w:styleId="a4">
    <w:name w:val="Balloon Text"/>
    <w:basedOn w:val="a"/>
    <w:link w:val="a5"/>
    <w:uiPriority w:val="99"/>
    <w:semiHidden/>
    <w:unhideWhenUsed/>
    <w:rsid w:val="0005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0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52FA"/>
  </w:style>
  <w:style w:type="paragraph" w:styleId="a9">
    <w:name w:val="footer"/>
    <w:basedOn w:val="a"/>
    <w:link w:val="aa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5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E2FC9"/>
  </w:style>
  <w:style w:type="character" w:customStyle="1" w:styleId="s2">
    <w:name w:val="s2"/>
    <w:basedOn w:val="a0"/>
    <w:rsid w:val="007E2FC9"/>
  </w:style>
  <w:style w:type="character" w:customStyle="1" w:styleId="s3">
    <w:name w:val="s3"/>
    <w:basedOn w:val="a0"/>
    <w:rsid w:val="007E2FC9"/>
  </w:style>
  <w:style w:type="character" w:styleId="a3">
    <w:name w:val="Hyperlink"/>
    <w:basedOn w:val="a0"/>
    <w:uiPriority w:val="99"/>
    <w:semiHidden/>
    <w:unhideWhenUsed/>
    <w:rsid w:val="007E2FC9"/>
    <w:rPr>
      <w:color w:val="0000FF"/>
      <w:u w:val="single"/>
    </w:rPr>
  </w:style>
  <w:style w:type="character" w:customStyle="1" w:styleId="s6">
    <w:name w:val="s6"/>
    <w:basedOn w:val="a0"/>
    <w:rsid w:val="007E2FC9"/>
  </w:style>
  <w:style w:type="paragraph" w:customStyle="1" w:styleId="p2">
    <w:name w:val="p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E2FC9"/>
  </w:style>
  <w:style w:type="character" w:customStyle="1" w:styleId="s9">
    <w:name w:val="s9"/>
    <w:basedOn w:val="a0"/>
    <w:rsid w:val="007E2FC9"/>
  </w:style>
  <w:style w:type="character" w:customStyle="1" w:styleId="s10">
    <w:name w:val="s10"/>
    <w:basedOn w:val="a0"/>
    <w:rsid w:val="007E2FC9"/>
  </w:style>
  <w:style w:type="paragraph" w:customStyle="1" w:styleId="p4">
    <w:name w:val="p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7E2FC9"/>
  </w:style>
  <w:style w:type="paragraph" w:customStyle="1" w:styleId="p8">
    <w:name w:val="p8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7E2FC9"/>
  </w:style>
  <w:style w:type="character" w:customStyle="1" w:styleId="s14">
    <w:name w:val="s14"/>
    <w:basedOn w:val="a0"/>
    <w:rsid w:val="007E2FC9"/>
  </w:style>
  <w:style w:type="character" w:customStyle="1" w:styleId="s15">
    <w:name w:val="s15"/>
    <w:basedOn w:val="a0"/>
    <w:rsid w:val="007E2FC9"/>
  </w:style>
  <w:style w:type="character" w:customStyle="1" w:styleId="s16">
    <w:name w:val="s16"/>
    <w:basedOn w:val="a0"/>
    <w:rsid w:val="007E2FC9"/>
  </w:style>
  <w:style w:type="character" w:customStyle="1" w:styleId="s17">
    <w:name w:val="s17"/>
    <w:basedOn w:val="a0"/>
    <w:rsid w:val="007E2FC9"/>
  </w:style>
  <w:style w:type="paragraph" w:customStyle="1" w:styleId="p10">
    <w:name w:val="p10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E2FC9"/>
  </w:style>
  <w:style w:type="character" w:customStyle="1" w:styleId="s5">
    <w:name w:val="s5"/>
    <w:basedOn w:val="a0"/>
    <w:rsid w:val="007E2FC9"/>
  </w:style>
  <w:style w:type="character" w:customStyle="1" w:styleId="1">
    <w:name w:val="Основной шрифт абзаца1"/>
    <w:rsid w:val="00050B50"/>
  </w:style>
  <w:style w:type="paragraph" w:styleId="a4">
    <w:name w:val="Balloon Text"/>
    <w:basedOn w:val="a"/>
    <w:link w:val="a5"/>
    <w:uiPriority w:val="99"/>
    <w:semiHidden/>
    <w:unhideWhenUsed/>
    <w:rsid w:val="0005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0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52FA"/>
  </w:style>
  <w:style w:type="paragraph" w:styleId="a9">
    <w:name w:val="footer"/>
    <w:basedOn w:val="a"/>
    <w:link w:val="aa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5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ashta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F4D5-1BB1-4AB5-85F5-50D68D5C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PORT</dc:creator>
  <cp:lastModifiedBy>RePack by Diakov</cp:lastModifiedBy>
  <cp:revision>2</cp:revision>
  <cp:lastPrinted>2018-03-27T09:21:00Z</cp:lastPrinted>
  <dcterms:created xsi:type="dcterms:W3CDTF">2018-05-14T11:50:00Z</dcterms:created>
  <dcterms:modified xsi:type="dcterms:W3CDTF">2018-05-14T11:50:00Z</dcterms:modified>
</cp:coreProperties>
</file>